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47BB2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308A5C3E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470184AC" w14:textId="77777777" w:rsidR="00BA5CEE" w:rsidRPr="00BA5CEE" w:rsidRDefault="00BA5CEE">
      <w:pPr>
        <w:rPr>
          <w:sz w:val="24"/>
          <w:szCs w:val="24"/>
        </w:rPr>
      </w:pPr>
    </w:p>
    <w:p w14:paraId="204BA5A2" w14:textId="77777777" w:rsidR="00CD71FC" w:rsidRDefault="006102F8">
      <w:r>
        <w:t>Obchodné meno</w:t>
      </w:r>
      <w:r w:rsidR="00CD71FC">
        <w:t>:</w:t>
      </w:r>
    </w:p>
    <w:p w14:paraId="111E07F4" w14:textId="77777777" w:rsidR="00CD71FC" w:rsidRDefault="00CD71FC">
      <w:r>
        <w:t>Sídlo:</w:t>
      </w:r>
    </w:p>
    <w:p w14:paraId="4823D5C9" w14:textId="77777777" w:rsidR="00CD71FC" w:rsidRDefault="00CD71FC">
      <w:r>
        <w:t>IČO:</w:t>
      </w:r>
    </w:p>
    <w:p w14:paraId="21CD5810" w14:textId="77777777" w:rsidR="007620DB" w:rsidRDefault="007620DB">
      <w:r>
        <w:t>(ďalej len „Spoločnosť“)</w:t>
      </w:r>
    </w:p>
    <w:p w14:paraId="5DB821B2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25C8FD45" w14:textId="12EC0B8A" w:rsidR="00FA67CB" w:rsidRPr="003B1CCC" w:rsidRDefault="007620DB" w:rsidP="003B1CCC">
      <w:pPr>
        <w:spacing w:after="0" w:line="240" w:lineRule="auto"/>
        <w:rPr>
          <w:rFonts w:ascii="Calibri" w:eastAsia="Calibri" w:hAnsi="Calibri" w:cs="Times New Roman"/>
        </w:rPr>
      </w:pPr>
      <w:r>
        <w:t>Spoločnosť a</w:t>
      </w:r>
      <w:r w:rsidR="00CD71FC">
        <w:t>ko uchádzač k zákazke na dodanie tovaru</w:t>
      </w:r>
      <w:r w:rsidR="00CD71FC" w:rsidRPr="005E6AB7">
        <w:rPr>
          <w:strike/>
        </w:rPr>
        <w:t>, stavebných prác a služieb</w:t>
      </w:r>
      <w:r w:rsidR="00CD71FC">
        <w:t xml:space="preserve"> </w:t>
      </w:r>
      <w:bookmarkStart w:id="0" w:name="_Hlk99798970"/>
      <w:r w:rsidR="00F1285A" w:rsidRPr="0016114A">
        <w:rPr>
          <w:b/>
        </w:rPr>
        <w:t>„</w:t>
      </w:r>
      <w:r w:rsidR="0016114A" w:rsidRPr="003B1CCC">
        <w:rPr>
          <w:b/>
        </w:rPr>
        <w:t>Nákup</w:t>
      </w:r>
      <w:r w:rsidR="00D46D2E" w:rsidRPr="003B1CCC">
        <w:rPr>
          <w:rFonts w:ascii="Calibri" w:eastAsia="Calibri" w:hAnsi="Calibri" w:cs="Times New Roman"/>
          <w:b/>
        </w:rPr>
        <w:t xml:space="preserve"> technológie“</w:t>
      </w:r>
      <w:r w:rsidR="003B1CCC">
        <w:rPr>
          <w:rFonts w:ascii="Calibri" w:eastAsia="Calibri" w:hAnsi="Calibri" w:cs="Times New Roman"/>
          <w:b/>
        </w:rPr>
        <w:t>,</w:t>
      </w:r>
      <w:r w:rsidR="003B1CCC">
        <w:rPr>
          <w:rFonts w:ascii="Calibri" w:eastAsia="Calibri" w:hAnsi="Calibri" w:cs="Times New Roman"/>
        </w:rPr>
        <w:t xml:space="preserve"> </w:t>
      </w:r>
      <w:r w:rsidR="00FA67CB">
        <w:t>O</w:t>
      </w:r>
      <w:r w:rsidR="00CD71FC">
        <w:t>bstarávateľa</w:t>
      </w:r>
      <w:r w:rsidR="00FA67CB">
        <w:t xml:space="preserve">: </w:t>
      </w:r>
      <w:r w:rsidR="00CD71FC">
        <w:t xml:space="preserve"> </w:t>
      </w:r>
      <w:proofErr w:type="spellStart"/>
      <w:r w:rsidR="00FA67CB" w:rsidRPr="00FA67CB">
        <w:rPr>
          <w:b/>
        </w:rPr>
        <w:t>BenVin</w:t>
      </w:r>
      <w:proofErr w:type="spellEnd"/>
      <w:r w:rsidR="00FA67CB" w:rsidRPr="00FA67CB">
        <w:rPr>
          <w:b/>
        </w:rPr>
        <w:t xml:space="preserve">, </w:t>
      </w:r>
      <w:proofErr w:type="spellStart"/>
      <w:r w:rsidR="00FA67CB" w:rsidRPr="00FA67CB">
        <w:rPr>
          <w:b/>
        </w:rPr>
        <w:t>s.r.o</w:t>
      </w:r>
      <w:proofErr w:type="spellEnd"/>
      <w:r w:rsidR="00FA67CB" w:rsidRPr="00FA67CB">
        <w:rPr>
          <w:b/>
        </w:rPr>
        <w:t xml:space="preserve">., </w:t>
      </w:r>
      <w:proofErr w:type="spellStart"/>
      <w:r w:rsidR="00FA67CB" w:rsidRPr="00FA67CB">
        <w:rPr>
          <w:b/>
        </w:rPr>
        <w:t>Adyho</w:t>
      </w:r>
      <w:proofErr w:type="spellEnd"/>
      <w:r w:rsidR="00FA67CB" w:rsidRPr="00FA67CB">
        <w:rPr>
          <w:b/>
        </w:rPr>
        <w:t xml:space="preserve"> 242/6, 991 28 Vinica</w:t>
      </w:r>
      <w:r w:rsidR="00FA67CB">
        <w:rPr>
          <w:rFonts w:ascii="Times New Roman" w:eastAsia="Times New Roman" w:hAnsi="Times New Roman" w:cs="Times New Roman"/>
          <w:b/>
          <w:lang w:eastAsia="sk-SK"/>
        </w:rPr>
        <w:t xml:space="preserve">, </w:t>
      </w:r>
      <w:r w:rsidR="00FA67CB" w:rsidRPr="00FA67CB">
        <w:t>IČO</w:t>
      </w:r>
      <w:r w:rsidR="00FA67CB" w:rsidRPr="00FA67CB">
        <w:rPr>
          <w:b/>
        </w:rPr>
        <w:t>: 47 556</w:t>
      </w:r>
      <w:r w:rsidR="003B1CCC">
        <w:rPr>
          <w:b/>
        </w:rPr>
        <w:t> </w:t>
      </w:r>
      <w:r w:rsidR="00FA67CB" w:rsidRPr="00FA67CB">
        <w:rPr>
          <w:b/>
        </w:rPr>
        <w:t>609</w:t>
      </w:r>
    </w:p>
    <w:bookmarkEnd w:id="0"/>
    <w:p w14:paraId="430C2514" w14:textId="77777777" w:rsidR="003B1CCC" w:rsidRDefault="003B1CCC" w:rsidP="001A741E">
      <w:pPr>
        <w:jc w:val="center"/>
        <w:rPr>
          <w:b/>
        </w:rPr>
      </w:pPr>
    </w:p>
    <w:p w14:paraId="0321A59F" w14:textId="77777777" w:rsidR="003B1CCC" w:rsidRDefault="003B1CCC" w:rsidP="001A741E">
      <w:pPr>
        <w:jc w:val="center"/>
        <w:rPr>
          <w:b/>
        </w:rPr>
      </w:pPr>
    </w:p>
    <w:p w14:paraId="47406AE5" w14:textId="43F7591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0D51BB32" w14:textId="77777777" w:rsidR="00DF7CD0" w:rsidRDefault="00DF7CD0" w:rsidP="001A741E">
      <w:pPr>
        <w:jc w:val="center"/>
        <w:rPr>
          <w:b/>
        </w:rPr>
      </w:pPr>
    </w:p>
    <w:p w14:paraId="13872523" w14:textId="77777777" w:rsidR="00DF7CD0" w:rsidRPr="001A741E" w:rsidRDefault="00DF7CD0" w:rsidP="001A741E">
      <w:pPr>
        <w:jc w:val="center"/>
        <w:rPr>
          <w:b/>
        </w:rPr>
      </w:pPr>
    </w:p>
    <w:p w14:paraId="42A87D7E" w14:textId="77777777" w:rsidR="00CD71FC" w:rsidRDefault="00CD71FC" w:rsidP="00837B56">
      <w:pPr>
        <w:jc w:val="both"/>
      </w:pPr>
      <w:r>
        <w:t>že ku dňu predkladania ponuky</w:t>
      </w:r>
    </w:p>
    <w:p w14:paraId="54E31314" w14:textId="77777777" w:rsidR="00DF7CD0" w:rsidRDefault="00DF7CD0" w:rsidP="00837B56">
      <w:pPr>
        <w:jc w:val="both"/>
      </w:pPr>
    </w:p>
    <w:p w14:paraId="265FCAF9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43FA6ABA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23FB11BE" w14:textId="77777777" w:rsidR="009E44B8" w:rsidRDefault="009E44B8" w:rsidP="009E44B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BA5CEE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78DD4B37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C9B8187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4C4FE52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245D674F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22D4E12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FB2C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086A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5D7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3DC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C0D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F18E633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9440E50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72E600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80F67" w14:textId="77777777" w:rsidR="003C6850" w:rsidRDefault="003C6850" w:rsidP="00295267">
      <w:pPr>
        <w:spacing w:after="0" w:line="240" w:lineRule="auto"/>
      </w:pPr>
      <w:r>
        <w:separator/>
      </w:r>
    </w:p>
  </w:endnote>
  <w:endnote w:type="continuationSeparator" w:id="0">
    <w:p w14:paraId="56F2356F" w14:textId="77777777" w:rsidR="003C6850" w:rsidRDefault="003C685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518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C9C3" w14:textId="77777777" w:rsidR="003C6850" w:rsidRDefault="003C6850" w:rsidP="00295267">
      <w:pPr>
        <w:spacing w:after="0" w:line="240" w:lineRule="auto"/>
      </w:pPr>
      <w:r>
        <w:separator/>
      </w:r>
    </w:p>
  </w:footnote>
  <w:footnote w:type="continuationSeparator" w:id="0">
    <w:p w14:paraId="75E65EDD" w14:textId="77777777" w:rsidR="003C6850" w:rsidRDefault="003C6850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76870">
    <w:abstractNumId w:val="3"/>
  </w:num>
  <w:num w:numId="2" w16cid:durableId="1944529877">
    <w:abstractNumId w:val="0"/>
  </w:num>
  <w:num w:numId="3" w16cid:durableId="1952008530">
    <w:abstractNumId w:val="2"/>
  </w:num>
  <w:num w:numId="4" w16cid:durableId="127008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67333"/>
    <w:rsid w:val="000C2F5B"/>
    <w:rsid w:val="00100174"/>
    <w:rsid w:val="001258FD"/>
    <w:rsid w:val="00157EFE"/>
    <w:rsid w:val="0016114A"/>
    <w:rsid w:val="00166ADE"/>
    <w:rsid w:val="00174D87"/>
    <w:rsid w:val="001950D9"/>
    <w:rsid w:val="001A741E"/>
    <w:rsid w:val="001E0045"/>
    <w:rsid w:val="00217A3E"/>
    <w:rsid w:val="00223220"/>
    <w:rsid w:val="00240430"/>
    <w:rsid w:val="00295267"/>
    <w:rsid w:val="002B5818"/>
    <w:rsid w:val="00302622"/>
    <w:rsid w:val="00363E2E"/>
    <w:rsid w:val="00375A3C"/>
    <w:rsid w:val="00384898"/>
    <w:rsid w:val="0039466F"/>
    <w:rsid w:val="003B1CCC"/>
    <w:rsid w:val="003C3589"/>
    <w:rsid w:val="003C6850"/>
    <w:rsid w:val="003D4BF7"/>
    <w:rsid w:val="00432DE9"/>
    <w:rsid w:val="00440123"/>
    <w:rsid w:val="004B3860"/>
    <w:rsid w:val="00542743"/>
    <w:rsid w:val="005631A3"/>
    <w:rsid w:val="005E6AB7"/>
    <w:rsid w:val="006102F8"/>
    <w:rsid w:val="00614D19"/>
    <w:rsid w:val="0065180F"/>
    <w:rsid w:val="00651A69"/>
    <w:rsid w:val="00683506"/>
    <w:rsid w:val="00697B56"/>
    <w:rsid w:val="00706DBD"/>
    <w:rsid w:val="007620DB"/>
    <w:rsid w:val="00780C86"/>
    <w:rsid w:val="007879E6"/>
    <w:rsid w:val="007A1FF3"/>
    <w:rsid w:val="007B6313"/>
    <w:rsid w:val="007D51E1"/>
    <w:rsid w:val="007F77E1"/>
    <w:rsid w:val="00804A58"/>
    <w:rsid w:val="00837B56"/>
    <w:rsid w:val="00840EAD"/>
    <w:rsid w:val="00895409"/>
    <w:rsid w:val="008A178D"/>
    <w:rsid w:val="00921D99"/>
    <w:rsid w:val="00934531"/>
    <w:rsid w:val="009D45DB"/>
    <w:rsid w:val="009D4C83"/>
    <w:rsid w:val="009E44B8"/>
    <w:rsid w:val="00A14970"/>
    <w:rsid w:val="00A342A4"/>
    <w:rsid w:val="00A93462"/>
    <w:rsid w:val="00B603B0"/>
    <w:rsid w:val="00B84957"/>
    <w:rsid w:val="00BA4A48"/>
    <w:rsid w:val="00BA5CEE"/>
    <w:rsid w:val="00C1304B"/>
    <w:rsid w:val="00C25D02"/>
    <w:rsid w:val="00C42436"/>
    <w:rsid w:val="00C67DD0"/>
    <w:rsid w:val="00C727A2"/>
    <w:rsid w:val="00C80678"/>
    <w:rsid w:val="00C92D54"/>
    <w:rsid w:val="00CD71FC"/>
    <w:rsid w:val="00CF5B2B"/>
    <w:rsid w:val="00D024B1"/>
    <w:rsid w:val="00D138BB"/>
    <w:rsid w:val="00D148A1"/>
    <w:rsid w:val="00D46D2E"/>
    <w:rsid w:val="00D819B0"/>
    <w:rsid w:val="00DA07B4"/>
    <w:rsid w:val="00DC02DE"/>
    <w:rsid w:val="00DF7CD0"/>
    <w:rsid w:val="00E0788F"/>
    <w:rsid w:val="00E47ABB"/>
    <w:rsid w:val="00E924F8"/>
    <w:rsid w:val="00E95418"/>
    <w:rsid w:val="00ED2B54"/>
    <w:rsid w:val="00EE1E80"/>
    <w:rsid w:val="00F1184E"/>
    <w:rsid w:val="00F1285A"/>
    <w:rsid w:val="00F248D3"/>
    <w:rsid w:val="00F646D2"/>
    <w:rsid w:val="00F82CF5"/>
    <w:rsid w:val="00FA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7DC1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6F8-7480-470A-9593-50E4D1F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44</cp:revision>
  <cp:lastPrinted>2019-03-27T10:47:00Z</cp:lastPrinted>
  <dcterms:created xsi:type="dcterms:W3CDTF">2022-04-02T11:38:00Z</dcterms:created>
  <dcterms:modified xsi:type="dcterms:W3CDTF">2024-08-05T13:15:00Z</dcterms:modified>
</cp:coreProperties>
</file>